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C656" w14:textId="77777777" w:rsidR="00EC5D1D" w:rsidRDefault="00EC5D1D" w:rsidP="00EC5D1D">
      <w:pPr>
        <w:pStyle w:val="Nadpis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EC5D1D" w:rsidRPr="005F2A7F" w14:paraId="7E9988D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AFC41D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2032B1A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8F70B1F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3AA5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A4AF71D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FEB3EF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727A35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AC703D7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EB042E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DBB7A4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0E20D89C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D229DD5" w14:textId="77777777" w:rsidR="00EC5D1D" w:rsidRPr="00CC0FF0" w:rsidRDefault="009640B2" w:rsidP="004D3248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540DC0F4" w14:textId="77777777" w:rsidR="00EC5D1D" w:rsidRPr="00CC0FF0" w:rsidRDefault="009640B2" w:rsidP="004D3248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5D1D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  <w:bookmarkStart w:id="0" w:name="_GoBack"/>
        <w:bookmarkEnd w:id="0"/>
      </w:tr>
      <w:tr w:rsidR="00EC5D1D" w:rsidRPr="005F2A7F" w14:paraId="5B5D4A1A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B039832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F28EC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FDED09D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0BC6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278D06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FCB7DB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F5D36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EBCE5E0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0E33BE2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A2D04A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D1D758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377AD4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12916B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D61990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8C17E3E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6FEB16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9A7D31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5F6A3F5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4E844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71F4715" w14:textId="77777777" w:rsidR="00EC5D1D" w:rsidRPr="005A2761" w:rsidRDefault="00EC5D1D" w:rsidP="004D324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3DBE7B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FCB1B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63B814A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48D7B02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558E01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35A87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DCF4F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4CD2C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D2FFBD4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1BAE98CD" w14:textId="77777777" w:rsidR="00EC5D1D" w:rsidRDefault="00EC5D1D" w:rsidP="00EC5D1D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280"/>
      </w:tblGrid>
      <w:tr w:rsidR="00EC5D1D" w14:paraId="578EF24F" w14:textId="77777777" w:rsidTr="004D3248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1428A79F" w14:textId="77777777" w:rsidR="00EC5D1D" w:rsidRDefault="00EC5D1D" w:rsidP="004D3248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76B34C9C" w14:textId="77777777" w:rsidR="00EC5D1D" w:rsidRDefault="00EC5D1D" w:rsidP="004D3248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 v Kč bez DPH</w:t>
            </w:r>
          </w:p>
        </w:tc>
      </w:tr>
      <w:tr w:rsidR="00EC5D1D" w14:paraId="39ABD32B" w14:textId="77777777" w:rsidTr="004D3248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1F2A16F" w14:textId="77777777" w:rsidR="00EC5D1D" w:rsidRDefault="00EC5D1D" w:rsidP="004D3248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Kč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7427E5E7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FD0E307" w14:textId="77777777" w:rsidR="00EC5D1D" w:rsidRPr="00CF762D" w:rsidRDefault="00EC5D1D" w:rsidP="00EC5D1D"/>
    <w:tbl>
      <w:tblPr>
        <w:tblStyle w:val="Mkatabulky"/>
        <w:tblW w:w="495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280"/>
      </w:tblGrid>
      <w:tr w:rsidR="00EC5D1D" w14:paraId="1A879E23" w14:textId="77777777" w:rsidTr="004D3248">
        <w:trPr>
          <w:cantSplit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vAlign w:val="center"/>
            <w:hideMark/>
          </w:tcPr>
          <w:p w14:paraId="5BA2452E" w14:textId="77777777" w:rsidR="00EC5D1D" w:rsidRDefault="00EC5D1D" w:rsidP="004D3248">
            <w:pPr>
              <w:keepNext/>
              <w:keepLines/>
              <w:spacing w:before="120" w:after="12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azba DPH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hideMark/>
          </w:tcPr>
          <w:p w14:paraId="7B44D40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FCA6D2B" w14:textId="77777777" w:rsidR="00EC5D1D" w:rsidRPr="00A75F6E" w:rsidRDefault="00EC5D1D" w:rsidP="00EC5D1D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EC5D1D" w:rsidRPr="00B96315" w14:paraId="24E12E10" w14:textId="77777777" w:rsidTr="004D3248">
        <w:tc>
          <w:tcPr>
            <w:tcW w:w="401" w:type="dxa"/>
          </w:tcPr>
          <w:p w14:paraId="73CAFD42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D62C9BB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61E1F568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49074E4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C5D1D" w:rsidRPr="00B96315" w14:paraId="38068244" w14:textId="77777777" w:rsidTr="004D3248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6DB0F07B" w14:textId="77777777" w:rsidR="00EC5D1D" w:rsidRPr="00B96315" w:rsidRDefault="00EC5D1D" w:rsidP="004D324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C5D1D" w:rsidRPr="00B96315" w14:paraId="35EF6A78" w14:textId="77777777" w:rsidTr="004D3248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152D15B4" w14:textId="77777777" w:rsidR="00EC5D1D" w:rsidRDefault="00EC5D1D" w:rsidP="00EC5D1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3A2C1BE" w14:textId="3E821ECE" w:rsidR="00EC5D1D" w:rsidRPr="00D82C7B" w:rsidRDefault="00EC5D1D" w:rsidP="00D14420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23AC7EA" w14:textId="0DF20541" w:rsidR="00A700F7" w:rsidRPr="00EC5D1D" w:rsidRDefault="00EC5D1D" w:rsidP="00EC5D1D">
      <w:pPr>
        <w:spacing w:after="200" w:line="276" w:lineRule="auto"/>
      </w:pPr>
      <w:r>
        <w:br w:type="textWrapping" w:clear="all"/>
      </w:r>
    </w:p>
    <w:sectPr w:rsidR="00A700F7" w:rsidRPr="00EC5D1D" w:rsidSect="007E71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5A15" w14:textId="77777777" w:rsidR="00DF32CA" w:rsidRDefault="00DF32CA" w:rsidP="003A4756">
      <w:r>
        <w:separator/>
      </w:r>
    </w:p>
  </w:endnote>
  <w:endnote w:type="continuationSeparator" w:id="0">
    <w:p w14:paraId="6B2E42BA" w14:textId="77777777" w:rsidR="00DF32CA" w:rsidRDefault="00DF32C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A1075" w14:textId="77777777" w:rsidR="00DF32CA" w:rsidRDefault="00DF32CA" w:rsidP="003A4756">
      <w:r>
        <w:separator/>
      </w:r>
    </w:p>
  </w:footnote>
  <w:footnote w:type="continuationSeparator" w:id="0">
    <w:p w14:paraId="065212B3" w14:textId="77777777" w:rsidR="00DF32CA" w:rsidRDefault="00DF32C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73627E07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Výzva k podání nabídek a </w:t>
          </w: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9640B2">
            <w:rPr>
              <w:b/>
              <w:color w:val="004666"/>
              <w:szCs w:val="18"/>
            </w:rPr>
            <w:t>2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031FF0F9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C5D1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9_</w:t>
          </w:r>
          <w:r w:rsidR="00EC5D1D" w:rsidRPr="00EC5D1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004</w:t>
          </w:r>
          <w:r w:rsidR="009640B2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9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447DE9EE" w:rsidR="007E7126" w:rsidRPr="00437C3B" w:rsidRDefault="009640B2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1" w:name="_Hlk16689924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Implementace </w:t>
          </w: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DR</w:t>
          </w:r>
          <w:bookmarkEnd w:id="1"/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35739"/>
    <w:rsid w:val="009421C2"/>
    <w:rsid w:val="009428EA"/>
    <w:rsid w:val="0095441B"/>
    <w:rsid w:val="00955163"/>
    <w:rsid w:val="00963DCB"/>
    <w:rsid w:val="009640B2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590A0-DBF4-4B07-8087-126D822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8-25T14:23:00Z</cp:lastPrinted>
  <dcterms:created xsi:type="dcterms:W3CDTF">2019-09-02T12:36:00Z</dcterms:created>
  <dcterms:modified xsi:type="dcterms:W3CDTF">2019-09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</Properties>
</file>